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养生老方精粹  汉竹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养生老方精粹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75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养生老方精粹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